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5826023" w:rsidR="00C61DEE" w:rsidRPr="00C61DEE" w:rsidRDefault="007F017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pril 8, 2019 - April 14, 201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5899424" w:rsidR="00C61DEE" w:rsidRDefault="007F017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146292AF" w:rsidR="00500DEF" w:rsidRPr="00500DEF" w:rsidRDefault="007F017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8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B51F50E" w:rsidR="00C61DEE" w:rsidRDefault="007F017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70FF787E" w:rsidR="00500DEF" w:rsidRPr="00500DEF" w:rsidRDefault="007F017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9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526DA1F" w:rsidR="00C61DEE" w:rsidRDefault="007F017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50D70C90" w:rsidR="00500DEF" w:rsidRPr="00500DEF" w:rsidRDefault="007F017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0</w:t>
            </w:r>
          </w:p>
        </w:tc>
        <w:tc>
          <w:tcPr>
            <w:tcW w:w="5113" w:type="dxa"/>
            <w:vAlign w:val="center"/>
          </w:tcPr>
          <w:p w14:paraId="5C40CB2F" w14:textId="241F6D2A" w:rsidR="00C61DEE" w:rsidRDefault="007F017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2B489224" w:rsidR="00500DEF" w:rsidRPr="00500DEF" w:rsidRDefault="007F017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8E0E1C2" w:rsidR="00C61DEE" w:rsidRDefault="007F017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2A4FA646" w:rsidR="00500DEF" w:rsidRPr="00500DEF" w:rsidRDefault="007F017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2</w:t>
            </w:r>
          </w:p>
        </w:tc>
        <w:tc>
          <w:tcPr>
            <w:tcW w:w="5113" w:type="dxa"/>
            <w:vAlign w:val="center"/>
          </w:tcPr>
          <w:p w14:paraId="7B2D0B7C" w14:textId="79DD2D6C" w:rsidR="00C61DEE" w:rsidRDefault="007F017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4E03F160" w:rsidR="00500DEF" w:rsidRPr="00500DEF" w:rsidRDefault="007F017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3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2A206999" w:rsidR="00C61DEE" w:rsidRDefault="007F017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553CC650" w:rsidR="00500DEF" w:rsidRPr="00500DEF" w:rsidRDefault="007F017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4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7F017E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7F017E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5 of 2019 weekly calendar</dc:title>
  <dc:subject>Free weekly calendar template for  April 8 to April 14, 2019</dc:subject>
  <dc:creator>General Blue Corporation</dc:creator>
  <keywords>Week 15 of 2019 printable weekly calendar</keywords>
  <dc:description/>
  <dcterms:created xsi:type="dcterms:W3CDTF">2019-10-22T12:35:00.0000000Z</dcterms:created>
  <dcterms:modified xsi:type="dcterms:W3CDTF">2022-12-16T2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